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2665" w14:textId="4F8F3C3D" w:rsidR="00312534" w:rsidRPr="00312534" w:rsidRDefault="00312534" w:rsidP="00312534">
      <w:pPr>
        <w:jc w:val="both"/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</w:pPr>
      <w:permStart w:id="1018068905" w:edGrp="everyone"/>
      <w:r w:rsidRPr="00312534"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  <w:t>O</w:t>
      </w:r>
      <w:r w:rsidR="001C6F29"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  <w:t>(A)</w:t>
      </w:r>
      <w:r w:rsidRPr="00312534"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  <w:t xml:space="preserve"> Diretor</w:t>
      </w:r>
      <w:r w:rsidR="001C6F29"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  <w:t>(a)</w:t>
      </w:r>
      <w:r w:rsidRPr="00312534"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  <w:t xml:space="preserve"> de Serviços Administrativos da Unidade de Ensino que publicou o edital deverá encaminhar por e-mail (*) o Anexo X </w:t>
      </w:r>
      <w:r w:rsidR="00835BF7"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  <w:t>à</w:t>
      </w:r>
      <w:r w:rsidRPr="00312534"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  <w:t xml:space="preserve"> Unidade Sede do docente, a qual deverá emitir (*) uma resposta (parecer) sobre a conveniência da alteração proposta por e-mail, dando ciência ao docente interessado.</w:t>
      </w:r>
    </w:p>
    <w:p w14:paraId="2288ADE9" w14:textId="77777777" w:rsidR="00312534" w:rsidRPr="00312534" w:rsidRDefault="00312534" w:rsidP="00312534">
      <w:pPr>
        <w:jc w:val="both"/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</w:pPr>
    </w:p>
    <w:p w14:paraId="7084867A" w14:textId="77777777" w:rsidR="00312534" w:rsidRPr="00312534" w:rsidRDefault="00312534" w:rsidP="00312534">
      <w:pPr>
        <w:jc w:val="both"/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color w:val="2F5496" w:themeColor="accent1" w:themeShade="BF"/>
          <w:sz w:val="22"/>
          <w:szCs w:val="22"/>
          <w:lang w:eastAsia="pt-BR"/>
        </w:rPr>
        <w:t xml:space="preserve">*Recomenda-se que a comunicação entre as Unidades de Ensino ocorra mediante a utilização dos e-mails que apresentam o endereço fXXXeditais@cps.sp.gov.br. </w:t>
      </w:r>
    </w:p>
    <w:permEnd w:id="1018068905"/>
    <w:p w14:paraId="2727F76C" w14:textId="77777777" w:rsidR="00312534" w:rsidRPr="00312534" w:rsidRDefault="00312534" w:rsidP="00312534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</w:p>
    <w:p w14:paraId="434BC2E0" w14:textId="77777777" w:rsidR="00312534" w:rsidRPr="00312534" w:rsidRDefault="00312534" w:rsidP="00312534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312534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1837050084" w:edGrp="everyone"/>
      <w:r w:rsidRPr="00312534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1837050084"/>
      <w:r w:rsidRPr="003125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4C7FE0A5" w14:textId="77777777" w:rsidR="00312534" w:rsidRPr="00312534" w:rsidRDefault="00312534" w:rsidP="00312534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60D9E88A" w14:textId="77777777" w:rsidR="00312534" w:rsidRPr="00312534" w:rsidRDefault="00312534" w:rsidP="00312534">
      <w:pPr>
        <w:jc w:val="center"/>
        <w:rPr>
          <w:rFonts w:ascii="Arial" w:eastAsia="Times New Roman" w:hAnsi="Arial" w:cs="Times New Roman"/>
          <w:b/>
          <w:sz w:val="22"/>
          <w:szCs w:val="22"/>
          <w:u w:val="single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u w:val="single"/>
          <w:lang w:eastAsia="pt-BR"/>
        </w:rPr>
        <w:t>ANEXO X</w:t>
      </w:r>
    </w:p>
    <w:p w14:paraId="22BAE4BB" w14:textId="77777777" w:rsidR="00312534" w:rsidRPr="00312534" w:rsidRDefault="00312534" w:rsidP="00312534">
      <w:pPr>
        <w:jc w:val="center"/>
        <w:rPr>
          <w:rFonts w:ascii="Arial" w:eastAsia="Times New Roman" w:hAnsi="Arial" w:cs="Times New Roman"/>
          <w:b/>
          <w:sz w:val="22"/>
          <w:szCs w:val="22"/>
          <w:u w:val="single"/>
          <w:lang w:eastAsia="pt-BR"/>
        </w:rPr>
      </w:pPr>
    </w:p>
    <w:p w14:paraId="76E5914D" w14:textId="77777777" w:rsidR="00312534" w:rsidRPr="00312534" w:rsidRDefault="00312534" w:rsidP="00312534">
      <w:pPr>
        <w:jc w:val="center"/>
        <w:rPr>
          <w:rFonts w:ascii="Arial" w:eastAsia="Times New Roman" w:hAnsi="Arial" w:cs="Times New Roman"/>
          <w:b/>
          <w:sz w:val="22"/>
          <w:szCs w:val="22"/>
          <w:u w:val="single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u w:val="single"/>
          <w:lang w:eastAsia="pt-BR"/>
        </w:rPr>
        <w:t>ALTERAÇÃO DE CARGA HORÁRIA DE DOCENTE</w:t>
      </w:r>
    </w:p>
    <w:p w14:paraId="60044017" w14:textId="77777777" w:rsidR="00312534" w:rsidRPr="00312534" w:rsidRDefault="00312534" w:rsidP="00312534">
      <w:pPr>
        <w:rPr>
          <w:rFonts w:ascii="Arial" w:eastAsia="Times New Roman" w:hAnsi="Arial" w:cs="Times New Roman"/>
          <w:b/>
          <w:sz w:val="22"/>
          <w:szCs w:val="22"/>
          <w:lang w:eastAsia="pt-BR"/>
        </w:rPr>
      </w:pPr>
    </w:p>
    <w:p w14:paraId="1E1B9BC8" w14:textId="199ACE8D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Senhor</w:t>
      </w:r>
      <w:r w:rsidR="00047733">
        <w:rPr>
          <w:rFonts w:ascii="Arial" w:eastAsia="Times New Roman" w:hAnsi="Arial" w:cs="Times New Roman"/>
          <w:sz w:val="22"/>
          <w:szCs w:val="22"/>
          <w:lang w:eastAsia="pt-BR"/>
        </w:rPr>
        <w:t>(a)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Diretor</w:t>
      </w:r>
      <w:r w:rsidR="00047733">
        <w:rPr>
          <w:rFonts w:ascii="Arial" w:eastAsia="Times New Roman" w:hAnsi="Arial" w:cs="Times New Roman"/>
          <w:sz w:val="22"/>
          <w:szCs w:val="22"/>
          <w:lang w:eastAsia="pt-BR"/>
        </w:rPr>
        <w:t>(a)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,</w:t>
      </w:r>
    </w:p>
    <w:p w14:paraId="243410F0" w14:textId="77777777" w:rsidR="00312534" w:rsidRPr="00312534" w:rsidRDefault="00312534" w:rsidP="00312534">
      <w:pPr>
        <w:jc w:val="both"/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7C7A9363" w14:textId="7CB42E5F" w:rsidR="00312534" w:rsidRPr="00312534" w:rsidRDefault="00312534" w:rsidP="00312534">
      <w:pPr>
        <w:jc w:val="both"/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Venho comunicar que o docente abaixo classificado no </w:t>
      </w:r>
      <w:r w:rsidR="00A85F6E">
        <w:rPr>
          <w:rFonts w:ascii="Arial" w:eastAsia="Times New Roman" w:hAnsi="Arial" w:cs="Times New Roman"/>
          <w:sz w:val="22"/>
          <w:szCs w:val="22"/>
          <w:lang w:eastAsia="pt-BR"/>
        </w:rPr>
        <w:t>E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dital </w:t>
      </w:r>
      <w:bookmarkStart w:id="0" w:name="_Hlk513025734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n</w:t>
      </w:r>
      <w:r w:rsidRPr="00312534">
        <w:rPr>
          <w:rFonts w:ascii="Arial" w:eastAsia="Times New Roman" w:hAnsi="Arial" w:cs="Times New Roman"/>
          <w:sz w:val="22"/>
          <w:szCs w:val="22"/>
          <w:u w:val="single"/>
          <w:vertAlign w:val="superscript"/>
          <w:lang w:eastAsia="pt-BR"/>
        </w:rPr>
        <w:t>o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  <w:permStart w:id="1076655390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____________</w:t>
      </w:r>
      <w:permEnd w:id="1076655390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  <w:bookmarkEnd w:id="0"/>
      <w:r w:rsidRPr="00312534">
        <w:rPr>
          <w:rFonts w:ascii="Arial" w:eastAsia="Times New Roman" w:hAnsi="Arial" w:cs="Arial"/>
          <w:sz w:val="22"/>
          <w:szCs w:val="22"/>
          <w:lang w:eastAsia="pt-BR"/>
        </w:rPr>
        <w:t>manifestou o aceite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na disciplina e, nos termos da </w:t>
      </w:r>
      <w:bookmarkStart w:id="1" w:name="_Hlk10046761"/>
      <w:r w:rsidR="00835BF7">
        <w:rPr>
          <w:rFonts w:ascii="Arial" w:eastAsia="Times New Roman" w:hAnsi="Arial" w:cs="Arial"/>
          <w:iCs/>
          <w:sz w:val="22"/>
          <w:szCs w:val="22"/>
          <w:lang w:eastAsia="pt-BR"/>
        </w:rPr>
        <w:t>Deliberação Ceeteps n.</w:t>
      </w:r>
      <w:r w:rsidR="00100FC0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98</w:t>
      </w:r>
      <w:r w:rsidR="00A85F6E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835BF7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2023 e da Instrução Cesu n. </w:t>
      </w:r>
      <w:r w:rsidR="00D00B00">
        <w:rPr>
          <w:rFonts w:ascii="Arial" w:eastAsia="Times New Roman" w:hAnsi="Arial" w:cs="Arial"/>
          <w:iCs/>
          <w:sz w:val="22"/>
          <w:szCs w:val="22"/>
          <w:lang w:eastAsia="pt-BR"/>
        </w:rPr>
        <w:t>7</w:t>
      </w:r>
      <w:r w:rsidR="00A85F6E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835BF7">
        <w:rPr>
          <w:rFonts w:ascii="Arial" w:eastAsia="Times New Roman" w:hAnsi="Arial" w:cs="Arial"/>
          <w:iCs/>
          <w:sz w:val="22"/>
          <w:szCs w:val="22"/>
          <w:lang w:eastAsia="pt-BR"/>
        </w:rPr>
        <w:t>202</w:t>
      </w:r>
      <w:bookmarkEnd w:id="1"/>
      <w:r w:rsidR="00623152">
        <w:rPr>
          <w:rFonts w:ascii="Arial" w:eastAsia="Times New Roman" w:hAnsi="Arial" w:cs="Arial"/>
          <w:iCs/>
          <w:sz w:val="22"/>
          <w:szCs w:val="22"/>
          <w:lang w:eastAsia="pt-BR"/>
        </w:rPr>
        <w:t>5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proponho a </w:t>
      </w: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alteração da carga horária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semanal de trabalho, conforme informado a seguir:</w:t>
      </w:r>
    </w:p>
    <w:p w14:paraId="057532C2" w14:textId="77777777" w:rsidR="00312534" w:rsidRPr="00312534" w:rsidRDefault="00312534" w:rsidP="00312534">
      <w:pPr>
        <w:jc w:val="both"/>
        <w:rPr>
          <w:rFonts w:ascii="Arial" w:eastAsia="Times New Roman" w:hAnsi="Arial" w:cs="Times New Roman"/>
          <w:b/>
          <w:color w:val="FF0000"/>
          <w:sz w:val="22"/>
          <w:szCs w:val="22"/>
          <w:lang w:eastAsia="pt-BR"/>
        </w:rPr>
      </w:pPr>
    </w:p>
    <w:p w14:paraId="7C28DE44" w14:textId="672D1D79" w:rsidR="00312534" w:rsidRDefault="00312534" w:rsidP="00312534">
      <w:pPr>
        <w:shd w:val="clear" w:color="auto" w:fill="FFFFFF"/>
        <w:jc w:val="both"/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Docente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: </w:t>
      </w:r>
      <w:permStart w:id="844040056" w:edGrp="everyone"/>
      <w:r w:rsidRPr="00312534"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_____________________</w:t>
      </w:r>
      <w:r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__________</w:t>
      </w:r>
      <w:permEnd w:id="844040056"/>
    </w:p>
    <w:p w14:paraId="48D0908F" w14:textId="77777777" w:rsidR="00312534" w:rsidRPr="00312534" w:rsidRDefault="00312534" w:rsidP="00312534">
      <w:pPr>
        <w:shd w:val="clear" w:color="auto" w:fill="FFFFFF"/>
        <w:jc w:val="both"/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46E3D3D5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Categoria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: </w:t>
      </w:r>
      <w:permStart w:id="1613966414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_________</w:t>
      </w:r>
      <w:permEnd w:id="1613966414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Matrícula: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  <w:permStart w:id="1596809694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_______________</w:t>
      </w:r>
      <w:permEnd w:id="1596809694"/>
    </w:p>
    <w:p w14:paraId="2D427968" w14:textId="77777777" w:rsidR="00312534" w:rsidRPr="00312534" w:rsidRDefault="00312534" w:rsidP="00312534">
      <w:pPr>
        <w:rPr>
          <w:rFonts w:ascii="Arial" w:eastAsia="Times New Roman" w:hAnsi="Arial" w:cs="Times New Roman"/>
          <w:b/>
          <w:sz w:val="22"/>
          <w:szCs w:val="22"/>
          <w:lang w:eastAsia="pt-BR"/>
        </w:rPr>
      </w:pPr>
    </w:p>
    <w:p w14:paraId="6A385B41" w14:textId="5B5FCA6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Informações sobre a disciplina do </w:t>
      </w:r>
      <w:r w:rsidR="00A85F6E">
        <w:rPr>
          <w:rFonts w:ascii="Arial" w:eastAsia="Times New Roman" w:hAnsi="Arial" w:cs="Times New Roman"/>
          <w:sz w:val="22"/>
          <w:szCs w:val="22"/>
          <w:lang w:eastAsia="pt-BR"/>
        </w:rPr>
        <w:t>E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dital n</w:t>
      </w:r>
      <w:r w:rsidRPr="00312534">
        <w:rPr>
          <w:rFonts w:ascii="Arial" w:eastAsia="Times New Roman" w:hAnsi="Arial" w:cs="Times New Roman"/>
          <w:sz w:val="22"/>
          <w:szCs w:val="22"/>
          <w:u w:val="single"/>
          <w:vertAlign w:val="superscript"/>
          <w:lang w:eastAsia="pt-BR"/>
        </w:rPr>
        <w:t>o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  <w:permStart w:id="40962978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____________</w:t>
      </w:r>
      <w:permEnd w:id="40962978"/>
    </w:p>
    <w:p w14:paraId="0F11A99A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33A43C62" w14:textId="21F1A8F5" w:rsidR="00312534" w:rsidRPr="00312534" w:rsidRDefault="00312534" w:rsidP="00312534">
      <w:pPr>
        <w:shd w:val="clear" w:color="auto" w:fill="FFFFFF"/>
        <w:jc w:val="both"/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Disciplina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: </w:t>
      </w:r>
      <w:permStart w:id="1323787626" w:edGrp="everyone"/>
      <w:r w:rsidRPr="00312534"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_____________________</w:t>
      </w:r>
      <w:r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__________</w:t>
      </w:r>
      <w:permEnd w:id="1323787626"/>
    </w:p>
    <w:p w14:paraId="3EAD415C" w14:textId="77777777" w:rsidR="00312534" w:rsidRPr="00312534" w:rsidRDefault="00312534" w:rsidP="00312534">
      <w:pPr>
        <w:jc w:val="both"/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17B14462" w14:textId="30446C6D" w:rsidR="00312534" w:rsidRPr="00312534" w:rsidRDefault="00312534" w:rsidP="00312534">
      <w:pPr>
        <w:shd w:val="clear" w:color="auto" w:fill="FFFFFF"/>
        <w:jc w:val="both"/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Área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: </w:t>
      </w:r>
      <w:permStart w:id="1888565737" w:edGrp="everyone"/>
      <w:r w:rsidRPr="00312534"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_____________________</w:t>
      </w:r>
      <w:r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_________</w:t>
      </w:r>
      <w:permEnd w:id="1888565737"/>
    </w:p>
    <w:p w14:paraId="069934E7" w14:textId="77777777" w:rsidR="00312534" w:rsidRPr="00312534" w:rsidRDefault="00312534" w:rsidP="00312534">
      <w:pPr>
        <w:rPr>
          <w:rFonts w:ascii="Arial" w:eastAsia="Times New Roman" w:hAnsi="Arial" w:cs="Times New Roman"/>
          <w:b/>
          <w:sz w:val="22"/>
          <w:szCs w:val="22"/>
          <w:lang w:eastAsia="pt-BR"/>
        </w:rPr>
      </w:pPr>
    </w:p>
    <w:p w14:paraId="3E8F3877" w14:textId="664AFFE8" w:rsidR="00312534" w:rsidRPr="00312534" w:rsidRDefault="00312534" w:rsidP="00312534">
      <w:pPr>
        <w:shd w:val="clear" w:color="auto" w:fill="FFFFFF"/>
        <w:jc w:val="both"/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Curso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: </w:t>
      </w:r>
      <w:permStart w:id="1243752979" w:edGrp="everyone"/>
      <w:r w:rsidRPr="00312534"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_____________________</w:t>
      </w:r>
      <w:r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_________</w:t>
      </w:r>
      <w:permEnd w:id="1243752979"/>
    </w:p>
    <w:p w14:paraId="17761010" w14:textId="77777777" w:rsidR="00312534" w:rsidRPr="00312534" w:rsidRDefault="00312534" w:rsidP="00312534">
      <w:pPr>
        <w:rPr>
          <w:rFonts w:ascii="Arial" w:eastAsia="Times New Roman" w:hAnsi="Arial" w:cs="Times New Roman"/>
          <w:b/>
          <w:sz w:val="22"/>
          <w:szCs w:val="22"/>
          <w:lang w:eastAsia="pt-BR"/>
        </w:rPr>
      </w:pPr>
    </w:p>
    <w:p w14:paraId="2752FFB2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Carga horária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: </w:t>
      </w:r>
      <w:permStart w:id="1102000129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_________</w:t>
      </w:r>
      <w:permEnd w:id="1102000129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</w:p>
    <w:p w14:paraId="362806E3" w14:textId="77777777" w:rsidR="00312534" w:rsidRPr="00312534" w:rsidRDefault="00312534" w:rsidP="00312534">
      <w:pPr>
        <w:rPr>
          <w:rFonts w:ascii="Arial" w:eastAsia="Times New Roman" w:hAnsi="Arial" w:cs="Times New Roman"/>
          <w:b/>
          <w:sz w:val="22"/>
          <w:szCs w:val="22"/>
          <w:lang w:eastAsia="pt-BR"/>
        </w:rPr>
      </w:pPr>
    </w:p>
    <w:p w14:paraId="389D0749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Horário das aulas: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  <w:permStart w:id="2006062881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_______________</w:t>
      </w:r>
      <w:permEnd w:id="2006062881"/>
    </w:p>
    <w:p w14:paraId="7B2D46AB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12FD1572" w14:textId="2E844D39" w:rsidR="00312534" w:rsidRPr="00312534" w:rsidRDefault="00312534" w:rsidP="00312534">
      <w:pPr>
        <w:shd w:val="clear" w:color="auto" w:fill="FFFFFF"/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Tipo de ampliação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: (</w:t>
      </w:r>
      <w:permStart w:id="759197934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  </w:t>
      </w:r>
      <w:permEnd w:id="759197934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) Indeterminado    (</w:t>
      </w:r>
      <w:permStart w:id="1070867602" w:edGrp="everyone"/>
      <w:r w:rsidR="00DC235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 </w:t>
      </w:r>
      <w:permEnd w:id="1070867602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) Determinado até </w:t>
      </w:r>
      <w:permStart w:id="107575667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</w:t>
      </w:r>
      <w:permEnd w:id="107575667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/</w:t>
      </w:r>
      <w:permStart w:id="1185688907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</w:t>
      </w:r>
      <w:permEnd w:id="1185688907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/</w:t>
      </w:r>
      <w:permStart w:id="1894121921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</w:t>
      </w:r>
      <w:permEnd w:id="1894121921"/>
    </w:p>
    <w:p w14:paraId="122C6BB1" w14:textId="77777777" w:rsidR="00312534" w:rsidRPr="00312534" w:rsidRDefault="00312534" w:rsidP="00312534">
      <w:pPr>
        <w:shd w:val="clear" w:color="auto" w:fill="FFFFFF"/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4D2C1E65" w14:textId="77777777" w:rsidR="00312534" w:rsidRPr="00312534" w:rsidRDefault="00312534" w:rsidP="00312534">
      <w:pPr>
        <w:shd w:val="clear" w:color="auto" w:fill="FFFFFF"/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EM CASO DE AMPLIAÇÃO POR TEMPO DETERMINADO, JUSTIFICAR O MOTIVO</w:t>
      </w:r>
    </w:p>
    <w:p w14:paraId="3096F244" w14:textId="6825CA87" w:rsidR="00312534" w:rsidRPr="00312534" w:rsidRDefault="00312534" w:rsidP="00312534">
      <w:pPr>
        <w:shd w:val="clear" w:color="auto" w:fill="FFFFFF"/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 </w:t>
      </w:r>
      <w:permStart w:id="1382971411" w:edGrp="everyone"/>
      <w:r w:rsidRPr="00312534"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_______________________________</w:t>
      </w:r>
      <w:r>
        <w:rPr>
          <w:rFonts w:ascii="Arial" w:eastAsia="Times New Roman" w:hAnsi="Arial" w:cs="Times New Roman"/>
          <w:sz w:val="22"/>
          <w:szCs w:val="22"/>
          <w:shd w:val="clear" w:color="auto" w:fill="FFFFFF"/>
          <w:lang w:eastAsia="pt-BR"/>
        </w:rPr>
        <w:t>___________________</w:t>
      </w:r>
      <w:permEnd w:id="1382971411"/>
    </w:p>
    <w:p w14:paraId="29D8F1EC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02C5AEB3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74CBB2D6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Propõe-se a alteração a partir de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: </w:t>
      </w:r>
      <w:permStart w:id="239541936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_</w:t>
      </w:r>
      <w:permEnd w:id="239541936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/</w:t>
      </w:r>
      <w:permStart w:id="1828028023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</w:t>
      </w:r>
      <w:permEnd w:id="1828028023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/</w:t>
      </w:r>
      <w:permStart w:id="1815694903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_</w:t>
      </w:r>
      <w:permEnd w:id="1815694903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,</w:t>
      </w:r>
    </w:p>
    <w:p w14:paraId="4598A338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0BBA8645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0DBDC043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lastRenderedPageBreak/>
        <w:t>Local e data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:  </w:t>
      </w:r>
      <w:permStart w:id="951649224" w:edGrp="everyone"/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__________________________________________________________</w:t>
      </w:r>
      <w:permEnd w:id="951649224"/>
    </w:p>
    <w:p w14:paraId="438590D9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7612ABBF" w14:textId="77777777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</w:p>
    <w:p w14:paraId="4553B333" w14:textId="232FC9E0" w:rsidR="00312534" w:rsidRPr="00312534" w:rsidRDefault="00312534" w:rsidP="00312534">
      <w:pPr>
        <w:rPr>
          <w:rFonts w:ascii="Arial" w:eastAsia="Times New Roman" w:hAnsi="Arial" w:cs="Times New Roman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>Prof</w:t>
      </w:r>
      <w:permStart w:id="579623385" w:edGrp="everyone"/>
      <w:r w:rsidR="00047733">
        <w:rPr>
          <w:rFonts w:ascii="Arial" w:eastAsia="Times New Roman" w:hAnsi="Arial" w:cs="Times New Roman"/>
          <w:sz w:val="22"/>
          <w:szCs w:val="22"/>
          <w:lang w:eastAsia="pt-BR"/>
        </w:rPr>
        <w:t>(a)</w:t>
      </w:r>
      <w:r w:rsidRPr="00312534">
        <w:rPr>
          <w:rFonts w:ascii="Arial" w:eastAsia="Times New Roman" w:hAnsi="Arial" w:cs="Times New Roman"/>
          <w:sz w:val="22"/>
          <w:szCs w:val="22"/>
          <w:lang w:eastAsia="pt-BR"/>
        </w:rPr>
        <w:t xml:space="preserve">. XXX       </w:t>
      </w:r>
      <w:permEnd w:id="579623385"/>
    </w:p>
    <w:p w14:paraId="370E8C43" w14:textId="31875F25" w:rsidR="00312534" w:rsidRPr="00312534" w:rsidRDefault="00312534" w:rsidP="00312534">
      <w:pPr>
        <w:rPr>
          <w:rFonts w:ascii="Arial" w:eastAsia="Times New Roman" w:hAnsi="Arial" w:cs="Times New Roman"/>
          <w:i/>
          <w:color w:val="FF0000"/>
          <w:sz w:val="22"/>
          <w:szCs w:val="22"/>
          <w:lang w:eastAsia="pt-BR"/>
        </w:rPr>
      </w:pP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Diretor</w:t>
      </w:r>
      <w:permStart w:id="1232948307" w:edGrp="everyone"/>
      <w:r w:rsidR="00047733">
        <w:rPr>
          <w:rFonts w:ascii="Arial" w:eastAsia="Times New Roman" w:hAnsi="Arial" w:cs="Times New Roman"/>
          <w:b/>
          <w:sz w:val="22"/>
          <w:szCs w:val="22"/>
          <w:lang w:eastAsia="pt-BR"/>
        </w:rPr>
        <w:t>(a)</w:t>
      </w:r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 xml:space="preserve"> </w:t>
      </w:r>
      <w:permEnd w:id="1232948307"/>
      <w:r w:rsidRPr="00312534">
        <w:rPr>
          <w:rFonts w:ascii="Arial" w:eastAsia="Times New Roman" w:hAnsi="Arial" w:cs="Times New Roman"/>
          <w:b/>
          <w:sz w:val="22"/>
          <w:szCs w:val="22"/>
          <w:lang w:eastAsia="pt-BR"/>
        </w:rPr>
        <w:t>da unidade</w:t>
      </w:r>
    </w:p>
    <w:p w14:paraId="1999C55A" w14:textId="77777777" w:rsidR="00602645" w:rsidRPr="00602645" w:rsidRDefault="00602645" w:rsidP="0060264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sectPr w:rsidR="00602645" w:rsidRPr="00602645" w:rsidSect="008E7A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1F8B" w14:textId="77777777" w:rsidR="00E33AF6" w:rsidRDefault="00E33AF6" w:rsidP="00F92E4D">
      <w:r>
        <w:separator/>
      </w:r>
    </w:p>
  </w:endnote>
  <w:endnote w:type="continuationSeparator" w:id="0">
    <w:p w14:paraId="4ED23477" w14:textId="77777777" w:rsidR="00E33AF6" w:rsidRDefault="00E33AF6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AD5B" w14:textId="77777777" w:rsidR="00E33AF6" w:rsidRDefault="00E33AF6" w:rsidP="00F92E4D">
      <w:r>
        <w:separator/>
      </w:r>
    </w:p>
  </w:footnote>
  <w:footnote w:type="continuationSeparator" w:id="0">
    <w:p w14:paraId="11FEFA86" w14:textId="77777777" w:rsidR="00E33AF6" w:rsidRDefault="00E33AF6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028F" w14:textId="77777777" w:rsidR="00463D97" w:rsidRDefault="00463D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77E97"/>
    <w:multiLevelType w:val="hybridMultilevel"/>
    <w:tmpl w:val="03F88434"/>
    <w:lvl w:ilvl="0" w:tplc="D2103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57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8AquxupaSVAEtLJ8XA0qOo9rCJDtNlKDkPXGX6FeRS+4RBrL+VkaEZ6DreaicQW31EdHIvZpLiWhxUAxahEhxA==" w:salt="G/yNFQPS17nC4SA+W6Ig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47733"/>
    <w:rsid w:val="0006235A"/>
    <w:rsid w:val="000E100A"/>
    <w:rsid w:val="000E45DE"/>
    <w:rsid w:val="000F0022"/>
    <w:rsid w:val="00100FC0"/>
    <w:rsid w:val="001739E4"/>
    <w:rsid w:val="001A145D"/>
    <w:rsid w:val="001B60B9"/>
    <w:rsid w:val="001B7FE1"/>
    <w:rsid w:val="001C6F29"/>
    <w:rsid w:val="001E0A3F"/>
    <w:rsid w:val="002B11EF"/>
    <w:rsid w:val="002B3382"/>
    <w:rsid w:val="002B5E19"/>
    <w:rsid w:val="00312534"/>
    <w:rsid w:val="0032466D"/>
    <w:rsid w:val="00367FA6"/>
    <w:rsid w:val="00392743"/>
    <w:rsid w:val="003E3B03"/>
    <w:rsid w:val="00463D97"/>
    <w:rsid w:val="00467F84"/>
    <w:rsid w:val="004B3DCB"/>
    <w:rsid w:val="00581178"/>
    <w:rsid w:val="00582CE9"/>
    <w:rsid w:val="00602645"/>
    <w:rsid w:val="00623152"/>
    <w:rsid w:val="006355FB"/>
    <w:rsid w:val="00693152"/>
    <w:rsid w:val="00697A23"/>
    <w:rsid w:val="006E2DD9"/>
    <w:rsid w:val="007172CF"/>
    <w:rsid w:val="007208D9"/>
    <w:rsid w:val="007411BA"/>
    <w:rsid w:val="007A6DDC"/>
    <w:rsid w:val="007C4EAF"/>
    <w:rsid w:val="007D03E7"/>
    <w:rsid w:val="00826CF1"/>
    <w:rsid w:val="00835BF7"/>
    <w:rsid w:val="008715B5"/>
    <w:rsid w:val="00885A9E"/>
    <w:rsid w:val="008A7045"/>
    <w:rsid w:val="008E7A22"/>
    <w:rsid w:val="00906488"/>
    <w:rsid w:val="00925CA7"/>
    <w:rsid w:val="00973A85"/>
    <w:rsid w:val="00993CCC"/>
    <w:rsid w:val="009A2840"/>
    <w:rsid w:val="009E625E"/>
    <w:rsid w:val="00A85F6E"/>
    <w:rsid w:val="00AC24C0"/>
    <w:rsid w:val="00B17047"/>
    <w:rsid w:val="00B60E22"/>
    <w:rsid w:val="00B943C7"/>
    <w:rsid w:val="00BA60CB"/>
    <w:rsid w:val="00C02E1A"/>
    <w:rsid w:val="00C144DF"/>
    <w:rsid w:val="00C609B7"/>
    <w:rsid w:val="00C66BC6"/>
    <w:rsid w:val="00C903FA"/>
    <w:rsid w:val="00C9575A"/>
    <w:rsid w:val="00CA6817"/>
    <w:rsid w:val="00D00B00"/>
    <w:rsid w:val="00D42F7D"/>
    <w:rsid w:val="00D43517"/>
    <w:rsid w:val="00DA7881"/>
    <w:rsid w:val="00DC2354"/>
    <w:rsid w:val="00DF1592"/>
    <w:rsid w:val="00E33AF6"/>
    <w:rsid w:val="00E57892"/>
    <w:rsid w:val="00E72900"/>
    <w:rsid w:val="00ED6C8F"/>
    <w:rsid w:val="00F03104"/>
    <w:rsid w:val="00F20235"/>
    <w:rsid w:val="00F33849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61518-9645-4829-80A3-E235A06FD053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799C4B88-C20F-47BD-A8BD-1E50116A2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B41A5-5A84-4BEE-90FF-D0BD30562E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0DDC7-3286-4901-84E8-69468E7E4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1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Leandro Zeidan Toquetti</cp:lastModifiedBy>
  <cp:revision>3</cp:revision>
  <dcterms:created xsi:type="dcterms:W3CDTF">2025-05-13T15:53:00Z</dcterms:created>
  <dcterms:modified xsi:type="dcterms:W3CDTF">2025-05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